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350A" w14:textId="77777777"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14:paraId="78B89BF8" w14:textId="77777777"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14:paraId="5D44630A" w14:textId="77777777"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39870D8" w14:textId="77777777" w:rsidR="004B5B7E" w:rsidRPr="00DA4AB2" w:rsidRDefault="004B5B7E" w:rsidP="00510EBB">
      <w:pPr>
        <w:jc w:val="both"/>
        <w:rPr>
          <w:sz w:val="22"/>
          <w:szCs w:val="22"/>
        </w:rPr>
      </w:pPr>
    </w:p>
    <w:p w14:paraId="2A2DCBC3" w14:textId="77777777" w:rsidR="00FA2CD2" w:rsidRDefault="004B5B7E" w:rsidP="00FA2CD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9EEC1A5" w14:textId="77777777" w:rsidR="008A6FFC" w:rsidRDefault="00510EBB" w:rsidP="008A6FFC">
      <w:r>
        <w:rPr>
          <w:sz w:val="22"/>
          <w:szCs w:val="22"/>
        </w:rPr>
        <w:t xml:space="preserve"> </w:t>
      </w:r>
    </w:p>
    <w:p w14:paraId="1787AD90" w14:textId="77777777"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14:paraId="4B1A1FE4" w14:textId="77777777" w:rsidR="003B6D5F" w:rsidRPr="00DA6E32" w:rsidRDefault="003B6D5F" w:rsidP="003B6D5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14:paraId="4446389B" w14:textId="77777777" w:rsidR="003B6D5F" w:rsidRPr="00DA6E32" w:rsidRDefault="003B6D5F" w:rsidP="003B6D5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367080">
        <w:rPr>
          <w:b/>
          <w:sz w:val="22"/>
          <w:szCs w:val="22"/>
        </w:rPr>
        <w:t>2</w:t>
      </w:r>
      <w:r w:rsidR="005B0F92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/ </w:t>
      </w:r>
      <w:r w:rsidR="005B0F92">
        <w:rPr>
          <w:b/>
          <w:sz w:val="22"/>
          <w:szCs w:val="22"/>
        </w:rPr>
        <w:t>13</w:t>
      </w:r>
      <w:r w:rsidRPr="00DA6E32">
        <w:rPr>
          <w:b/>
          <w:sz w:val="22"/>
          <w:szCs w:val="22"/>
        </w:rPr>
        <w:t>.</w:t>
      </w:r>
      <w:r w:rsidR="004510CA">
        <w:rPr>
          <w:b/>
          <w:sz w:val="22"/>
          <w:szCs w:val="22"/>
        </w:rPr>
        <w:t>0</w:t>
      </w:r>
      <w:r w:rsidR="001C260A">
        <w:rPr>
          <w:b/>
          <w:sz w:val="22"/>
          <w:szCs w:val="22"/>
        </w:rPr>
        <w:t>7</w:t>
      </w:r>
      <w:r w:rsidRPr="00DA6E32">
        <w:rPr>
          <w:b/>
          <w:sz w:val="22"/>
          <w:szCs w:val="22"/>
        </w:rPr>
        <w:t>.202</w:t>
      </w:r>
      <w:r w:rsidR="004510CA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14:paraId="54F676C9" w14:textId="77777777" w:rsidR="003B6D5F" w:rsidRPr="00825D85" w:rsidRDefault="003B6D5F" w:rsidP="003B6D5F">
      <w:pPr>
        <w:rPr>
          <w:sz w:val="28"/>
          <w:szCs w:val="28"/>
        </w:rPr>
      </w:pPr>
    </w:p>
    <w:p w14:paraId="0E37ED1E" w14:textId="77777777" w:rsidR="003456EF" w:rsidRDefault="003456EF" w:rsidP="009E4C63">
      <w:pPr>
        <w:ind w:firstLine="708"/>
        <w:jc w:val="both"/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177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2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2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 xml:space="preserve">нето на проект за ПУП – План регулация   /ПР/  </w:t>
      </w:r>
      <w:r w:rsidR="00107747">
        <w:t>по плана на с. Сливак, за</w:t>
      </w:r>
      <w:r w:rsidRPr="00A02438">
        <w:t xml:space="preserve"> </w:t>
      </w:r>
      <w:r>
        <w:t xml:space="preserve">: </w:t>
      </w:r>
    </w:p>
    <w:p w14:paraId="12904130" w14:textId="77777777" w:rsidR="003456EF" w:rsidRPr="00A02438" w:rsidRDefault="003456EF" w:rsidP="003456EF">
      <w:pPr>
        <w:jc w:val="both"/>
      </w:pPr>
      <w:r>
        <w:t xml:space="preserve">-  </w:t>
      </w:r>
      <w:r w:rsidRPr="00A02438">
        <w:t>премахване на уличната отсечка между квартали 12 и 17 (от ОК 27 до ОК 30), при което двата квартала се обединяват;</w:t>
      </w:r>
    </w:p>
    <w:p w14:paraId="43218523" w14:textId="77777777" w:rsidR="003456EF" w:rsidRPr="00A02438" w:rsidRDefault="003456EF" w:rsidP="003456EF">
      <w:pPr>
        <w:jc w:val="both"/>
      </w:pPr>
      <w:r>
        <w:t>-  д</w:t>
      </w:r>
      <w:r w:rsidRPr="00A02438">
        <w:t>ворищната регулация на УПИ VІІ-69 в кв. 12 и УПИ І-70, ІІ-70 и VІІ-74 в кв.17 се променя като се поставя по съществуващите граници;</w:t>
      </w:r>
    </w:p>
    <w:p w14:paraId="77FD5A1E" w14:textId="77777777" w:rsidR="003456EF" w:rsidRPr="00A02438" w:rsidRDefault="003456EF" w:rsidP="003456EF">
      <w:pPr>
        <w:jc w:val="both"/>
      </w:pPr>
      <w:r>
        <w:t>-  н</w:t>
      </w:r>
      <w:r w:rsidRPr="00A02438">
        <w:t>омерата на парцелите в кв. 17 се преномерират, за да се избегне дублирането на номерата, след обединението на кварталите.</w:t>
      </w:r>
    </w:p>
    <w:p w14:paraId="4D7718E6" w14:textId="77777777" w:rsidR="003456EF" w:rsidRDefault="003456EF" w:rsidP="003456E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                      </w:t>
      </w:r>
    </w:p>
    <w:p w14:paraId="6D030DE3" w14:textId="77777777" w:rsidR="003456EF" w:rsidRDefault="003456EF" w:rsidP="003456E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024FC3" w14:textId="77777777" w:rsidR="003456EF" w:rsidRPr="00E55D89" w:rsidRDefault="003456EF" w:rsidP="003456EF">
      <w:pPr>
        <w:ind w:firstLine="708"/>
        <w:jc w:val="both"/>
        <w:rPr>
          <w:sz w:val="22"/>
          <w:szCs w:val="22"/>
        </w:rPr>
      </w:pPr>
    </w:p>
    <w:p w14:paraId="16BADE7C" w14:textId="77777777" w:rsidR="001C260A" w:rsidRPr="007D3B8B" w:rsidRDefault="003456EF" w:rsidP="001C260A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9F5EB3A" w14:textId="77777777" w:rsidR="001840C6" w:rsidRPr="00E55D89" w:rsidRDefault="001840C6" w:rsidP="001C260A">
      <w:pPr>
        <w:ind w:firstLine="708"/>
        <w:jc w:val="both"/>
        <w:rPr>
          <w:sz w:val="22"/>
          <w:szCs w:val="22"/>
        </w:rPr>
      </w:pPr>
    </w:p>
    <w:sectPr w:rsidR="001840C6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07747"/>
    <w:rsid w:val="00150CD7"/>
    <w:rsid w:val="001749BF"/>
    <w:rsid w:val="001840C6"/>
    <w:rsid w:val="00194883"/>
    <w:rsid w:val="001B1B22"/>
    <w:rsid w:val="001B43D0"/>
    <w:rsid w:val="001C260A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3089"/>
    <w:rsid w:val="002C4378"/>
    <w:rsid w:val="002E0372"/>
    <w:rsid w:val="002F56DC"/>
    <w:rsid w:val="003456EF"/>
    <w:rsid w:val="0035143C"/>
    <w:rsid w:val="00363A08"/>
    <w:rsid w:val="00367080"/>
    <w:rsid w:val="003760C9"/>
    <w:rsid w:val="00380EE4"/>
    <w:rsid w:val="00386858"/>
    <w:rsid w:val="0038710A"/>
    <w:rsid w:val="00395644"/>
    <w:rsid w:val="003965D5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510EBB"/>
    <w:rsid w:val="0051719B"/>
    <w:rsid w:val="0053064A"/>
    <w:rsid w:val="00547A24"/>
    <w:rsid w:val="00550BB3"/>
    <w:rsid w:val="00574FC8"/>
    <w:rsid w:val="00575032"/>
    <w:rsid w:val="0059140C"/>
    <w:rsid w:val="00591F9F"/>
    <w:rsid w:val="005A0E74"/>
    <w:rsid w:val="005A6927"/>
    <w:rsid w:val="005A7B8A"/>
    <w:rsid w:val="005B0F92"/>
    <w:rsid w:val="005C1B47"/>
    <w:rsid w:val="005D250E"/>
    <w:rsid w:val="005F7D97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59A8"/>
    <w:rsid w:val="009702A2"/>
    <w:rsid w:val="00972438"/>
    <w:rsid w:val="009863C2"/>
    <w:rsid w:val="00992E32"/>
    <w:rsid w:val="009B0494"/>
    <w:rsid w:val="009C55C1"/>
    <w:rsid w:val="009C7875"/>
    <w:rsid w:val="009E4C63"/>
    <w:rsid w:val="009F2E5F"/>
    <w:rsid w:val="00A040A2"/>
    <w:rsid w:val="00A15AF0"/>
    <w:rsid w:val="00A3251E"/>
    <w:rsid w:val="00A51402"/>
    <w:rsid w:val="00A677A5"/>
    <w:rsid w:val="00A72F9C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A6E32"/>
    <w:rsid w:val="00DD7D76"/>
    <w:rsid w:val="00DE132C"/>
    <w:rsid w:val="00DF1F8F"/>
    <w:rsid w:val="00E07F13"/>
    <w:rsid w:val="00E10D78"/>
    <w:rsid w:val="00E141E9"/>
    <w:rsid w:val="00E240F1"/>
    <w:rsid w:val="00E308DD"/>
    <w:rsid w:val="00E4592A"/>
    <w:rsid w:val="00E55D89"/>
    <w:rsid w:val="00E7018E"/>
    <w:rsid w:val="00E74BA9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EE5"/>
  <w15:docId w15:val="{334C4331-EC53-440C-AE53-98C6F940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1B6-B50D-4DAC-B4DF-408AD4F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5T07:58:00Z</cp:lastPrinted>
  <dcterms:created xsi:type="dcterms:W3CDTF">2022-07-13T06:13:00Z</dcterms:created>
  <dcterms:modified xsi:type="dcterms:W3CDTF">2022-07-21T13:08:00Z</dcterms:modified>
</cp:coreProperties>
</file>